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AF" w:rsidRPr="004313CB" w:rsidRDefault="002B48AF" w:rsidP="002B48AF">
      <w:pPr>
        <w:jc w:val="center"/>
        <w:rPr>
          <w:b/>
          <w:sz w:val="32"/>
          <w:lang w:eastAsia="zh-CN"/>
        </w:rPr>
      </w:pPr>
      <w:r w:rsidRPr="004313CB">
        <w:rPr>
          <w:rFonts w:hint="eastAsia"/>
          <w:b/>
          <w:sz w:val="32"/>
          <w:lang w:eastAsia="zh-CN"/>
        </w:rPr>
        <w:t>休</w:t>
      </w:r>
      <w:r w:rsidRPr="004313CB">
        <w:rPr>
          <w:rFonts w:hint="eastAsia"/>
          <w:b/>
          <w:sz w:val="32"/>
          <w:lang w:eastAsia="zh-CN"/>
        </w:rPr>
        <w:t xml:space="preserve">     </w:t>
      </w:r>
      <w:r w:rsidRPr="004313CB">
        <w:rPr>
          <w:rFonts w:hint="eastAsia"/>
          <w:b/>
          <w:sz w:val="32"/>
          <w:lang w:eastAsia="zh-CN"/>
        </w:rPr>
        <w:t>学</w:t>
      </w:r>
      <w:r w:rsidRPr="004313CB">
        <w:rPr>
          <w:rFonts w:hint="eastAsia"/>
          <w:b/>
          <w:sz w:val="32"/>
          <w:lang w:eastAsia="zh-CN"/>
        </w:rPr>
        <w:t xml:space="preserve">     </w:t>
      </w:r>
      <w:r w:rsidRPr="004313CB">
        <w:rPr>
          <w:rFonts w:hint="eastAsia"/>
          <w:b/>
          <w:sz w:val="32"/>
          <w:lang w:eastAsia="zh-CN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425"/>
        <w:gridCol w:w="992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B9167C" w:rsidTr="00B9167C">
        <w:trPr>
          <w:trHeight w:val="340"/>
        </w:trPr>
        <w:tc>
          <w:tcPr>
            <w:tcW w:w="261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  <w:rPr>
                <w:szCs w:val="24"/>
              </w:rPr>
            </w:pPr>
          </w:p>
        </w:tc>
        <w:tc>
          <w:tcPr>
            <w:tcW w:w="834" w:type="dxa"/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2277" w:type="dxa"/>
            <w:gridSpan w:val="4"/>
            <w:vAlign w:val="bottom"/>
          </w:tcPr>
          <w:p w:rsidR="00B9167C" w:rsidRDefault="00B9167C">
            <w:pPr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/>
        </w:tc>
        <w:tc>
          <w:tcPr>
            <w:tcW w:w="567" w:type="dxa"/>
            <w:gridSpan w:val="2"/>
            <w:vAlign w:val="bottom"/>
            <w:hideMark/>
          </w:tcPr>
          <w:p w:rsidR="00B9167C" w:rsidRDefault="00B9167C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B9167C" w:rsidRDefault="00B9167C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B9167C" w:rsidRDefault="00B9167C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日</w:t>
            </w:r>
          </w:p>
        </w:tc>
      </w:tr>
      <w:tr w:rsidR="00B9167C" w:rsidTr="00B9167C">
        <w:trPr>
          <w:trHeight w:val="340"/>
        </w:trPr>
        <w:tc>
          <w:tcPr>
            <w:tcW w:w="2616" w:type="dxa"/>
            <w:vAlign w:val="bottom"/>
            <w:hideMark/>
          </w:tcPr>
          <w:p w:rsidR="00B9167C" w:rsidRDefault="00B9167C"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橋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834" w:type="dxa"/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B9167C" w:rsidRDefault="00B9167C">
            <w:pPr>
              <w:ind w:right="-184"/>
              <w:rPr>
                <w:lang w:eastAsia="zh-CN"/>
              </w:rPr>
            </w:pPr>
          </w:p>
        </w:tc>
      </w:tr>
      <w:tr w:rsidR="00B9167C" w:rsidTr="00B9167C">
        <w:trPr>
          <w:trHeight w:val="226"/>
        </w:trPr>
        <w:tc>
          <w:tcPr>
            <w:tcW w:w="2616" w:type="dxa"/>
            <w:vMerge w:val="restart"/>
            <w:vAlign w:val="bottom"/>
            <w:hideMark/>
          </w:tcPr>
          <w:p w:rsidR="00B9167C" w:rsidRDefault="00B9167C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gridSpan w:val="3"/>
            <w:vMerge w:val="restart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709" w:type="dxa"/>
            <w:vAlign w:val="bottom"/>
            <w:hideMark/>
          </w:tcPr>
          <w:p w:rsidR="00B9167C" w:rsidRDefault="00B9167C">
            <w:pPr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  <w:hideMark/>
          </w:tcPr>
          <w:p w:rsidR="00B9167C" w:rsidRDefault="00B9167C">
            <w:pPr>
              <w:ind w:right="1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>
              <w:t xml:space="preserve"> </w:t>
            </w:r>
            <w:r>
              <w:rPr>
                <w:rFonts w:hint="eastAsia"/>
              </w:rPr>
              <w:t>研究科</w:t>
            </w:r>
            <w:r>
              <w:rPr>
                <w:rFonts w:hint="eastAsia"/>
                <w:lang w:eastAsia="zh-CN"/>
              </w:rPr>
              <w:t xml:space="preserve">　</w:t>
            </w:r>
          </w:p>
          <w:p w:rsidR="00B9167C" w:rsidRDefault="00B9167C">
            <w:pPr>
              <w:ind w:right="10"/>
            </w:pPr>
            <w:r>
              <w:rPr>
                <w:rFonts w:hint="eastAsia"/>
                <w:u w:val="single"/>
              </w:rPr>
              <w:t>修士・博士後期・専門職学位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課程入学</w:t>
            </w:r>
          </w:p>
        </w:tc>
      </w:tr>
      <w:tr w:rsidR="00B9167C" w:rsidTr="00B9167C">
        <w:trPr>
          <w:trHeight w:val="225"/>
        </w:trPr>
        <w:tc>
          <w:tcPr>
            <w:tcW w:w="2616" w:type="dxa"/>
            <w:vMerge/>
            <w:vAlign w:val="center"/>
            <w:hideMark/>
          </w:tcPr>
          <w:p w:rsidR="00B9167C" w:rsidRDefault="00B9167C">
            <w:pPr>
              <w:widowControl/>
              <w:jc w:val="left"/>
            </w:pPr>
          </w:p>
        </w:tc>
        <w:tc>
          <w:tcPr>
            <w:tcW w:w="12535" w:type="dxa"/>
            <w:gridSpan w:val="3"/>
            <w:vMerge/>
            <w:vAlign w:val="center"/>
            <w:hideMark/>
          </w:tcPr>
          <w:p w:rsidR="00B9167C" w:rsidRDefault="00B9167C">
            <w:pPr>
              <w:widowControl/>
              <w:jc w:val="left"/>
            </w:pPr>
          </w:p>
        </w:tc>
        <w:tc>
          <w:tcPr>
            <w:tcW w:w="1701" w:type="dxa"/>
            <w:gridSpan w:val="2"/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12039" w:type="dxa"/>
            <w:gridSpan w:val="8"/>
            <w:vMerge/>
            <w:vAlign w:val="center"/>
            <w:hideMark/>
          </w:tcPr>
          <w:p w:rsidR="00B9167C" w:rsidRDefault="00B9167C">
            <w:pPr>
              <w:widowControl/>
              <w:jc w:val="left"/>
            </w:pPr>
          </w:p>
        </w:tc>
      </w:tr>
      <w:tr w:rsidR="00B9167C" w:rsidTr="00B9167C">
        <w:trPr>
          <w:trHeight w:val="340"/>
        </w:trPr>
        <w:tc>
          <w:tcPr>
            <w:tcW w:w="261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B9167C" w:rsidRDefault="00B9167C">
            <w:pPr>
              <w:ind w:right="105"/>
              <w:jc w:val="right"/>
            </w:pPr>
            <w:r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840"/>
            </w:pPr>
          </w:p>
        </w:tc>
      </w:tr>
      <w:tr w:rsidR="00B9167C" w:rsidTr="00B9167C">
        <w:trPr>
          <w:trHeight w:val="340"/>
        </w:trPr>
        <w:tc>
          <w:tcPr>
            <w:tcW w:w="261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B9167C" w:rsidRDefault="00B9167C">
            <w:pPr>
              <w:ind w:right="105"/>
              <w:jc w:val="right"/>
            </w:pPr>
            <w:r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840"/>
            </w:pPr>
          </w:p>
        </w:tc>
      </w:tr>
    </w:tbl>
    <w:p w:rsidR="00442456" w:rsidRPr="004313CB" w:rsidRDefault="00442456" w:rsidP="00442456">
      <w:pPr>
        <w:spacing w:line="260" w:lineRule="exact"/>
        <w:ind w:right="840" w:firstLineChars="2497" w:firstLine="5244"/>
      </w:pPr>
    </w:p>
    <w:p w:rsidR="00442456" w:rsidRPr="004313CB" w:rsidRDefault="002B48AF" w:rsidP="00442456">
      <w:pPr>
        <w:spacing w:line="260" w:lineRule="exact"/>
        <w:jc w:val="center"/>
      </w:pPr>
      <w:r w:rsidRPr="004313CB">
        <w:rPr>
          <w:rFonts w:hint="eastAsia"/>
        </w:rPr>
        <w:t>下記事由により「休学」したいので，許可願います。</w:t>
      </w:r>
    </w:p>
    <w:p w:rsidR="00442456" w:rsidRPr="004313CB" w:rsidRDefault="002B48AF" w:rsidP="00442456">
      <w:pPr>
        <w:pStyle w:val="a3"/>
        <w:spacing w:line="276" w:lineRule="auto"/>
      </w:pPr>
      <w:r w:rsidRPr="004313CB">
        <w:rPr>
          <w:rFonts w:hint="eastAsia"/>
        </w:rPr>
        <w:t>記</w:t>
      </w:r>
    </w:p>
    <w:p w:rsidR="00442456" w:rsidRDefault="002B48AF" w:rsidP="00C454E9">
      <w:pPr>
        <w:spacing w:beforeLines="30" w:before="99"/>
        <w:rPr>
          <w:bCs/>
          <w:sz w:val="18"/>
        </w:rPr>
      </w:pPr>
      <w:r w:rsidRPr="004313CB">
        <w:rPr>
          <w:rFonts w:hint="eastAsia"/>
          <w:b/>
          <w:bCs/>
          <w:sz w:val="22"/>
        </w:rPr>
        <w:t>事　　　由</w:t>
      </w:r>
      <w:r w:rsidR="00C35C54">
        <w:rPr>
          <w:rFonts w:hint="eastAsia"/>
          <w:b/>
          <w:bCs/>
          <w:sz w:val="22"/>
        </w:rPr>
        <w:t xml:space="preserve"> </w:t>
      </w:r>
      <w:r w:rsidR="00C35C54" w:rsidRPr="00C35C54">
        <w:rPr>
          <w:rFonts w:hint="eastAsia"/>
          <w:bCs/>
          <w:sz w:val="18"/>
          <w:szCs w:val="18"/>
        </w:rPr>
        <w:t>(</w:t>
      </w:r>
      <w:r w:rsidRPr="004313CB">
        <w:rPr>
          <w:rFonts w:hint="eastAsia"/>
          <w:bCs/>
          <w:sz w:val="18"/>
        </w:rPr>
        <w:t>詳細に記入すること。</w:t>
      </w:r>
      <w:r w:rsidRPr="004313CB">
        <w:rPr>
          <w:rFonts w:hint="eastAsia"/>
          <w:sz w:val="18"/>
        </w:rPr>
        <w:t>留学・海外研修の場合は，渡航先国・留学先大学名等を付記すること。</w:t>
      </w:r>
      <w:r w:rsidR="00C35C54">
        <w:rPr>
          <w:rFonts w:hint="eastAsia"/>
          <w:bCs/>
          <w:sz w:val="18"/>
        </w:rPr>
        <w:t>)</w:t>
      </w:r>
    </w:p>
    <w:p w:rsidR="00C454E9" w:rsidRPr="00C454E9" w:rsidRDefault="00C454E9" w:rsidP="00C454E9">
      <w:pPr>
        <w:spacing w:beforeLines="30" w:before="99"/>
        <w:rPr>
          <w:sz w:val="18"/>
        </w:rPr>
      </w:pPr>
    </w:p>
    <w:p w:rsidR="004B7688" w:rsidRDefault="002B48AF" w:rsidP="00E50452">
      <w:pPr>
        <w:spacing w:beforeLines="30" w:before="99"/>
      </w:pPr>
      <w:r w:rsidRPr="004313CB">
        <w:rPr>
          <w:rFonts w:hint="eastAsia"/>
          <w:b/>
          <w:bCs/>
          <w:sz w:val="22"/>
        </w:rPr>
        <w:t>期　　　間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156"/>
        <w:gridCol w:w="672"/>
        <w:gridCol w:w="840"/>
        <w:gridCol w:w="490"/>
        <w:gridCol w:w="602"/>
        <w:gridCol w:w="196"/>
        <w:gridCol w:w="861"/>
        <w:gridCol w:w="1134"/>
        <w:gridCol w:w="681"/>
        <w:gridCol w:w="841"/>
        <w:gridCol w:w="426"/>
        <w:gridCol w:w="746"/>
        <w:gridCol w:w="141"/>
        <w:gridCol w:w="922"/>
      </w:tblGrid>
      <w:tr w:rsidR="00B0212E" w:rsidRPr="004A7B97" w:rsidTr="006F3321">
        <w:trPr>
          <w:jc w:val="right"/>
        </w:trPr>
        <w:tc>
          <w:tcPr>
            <w:tcW w:w="286" w:type="dxa"/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</w:p>
        </w:tc>
        <w:tc>
          <w:tcPr>
            <w:tcW w:w="672" w:type="dxa"/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932" w:type="dxa"/>
            <w:gridSpan w:val="3"/>
          </w:tcPr>
          <w:p w:rsidR="00B0212E" w:rsidRPr="004A7B97" w:rsidRDefault="00B0212E" w:rsidP="00B0212E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57" w:type="dxa"/>
            <w:gridSpan w:val="2"/>
          </w:tcPr>
          <w:p w:rsidR="00B0212E" w:rsidRPr="004A7B97" w:rsidRDefault="00B0212E" w:rsidP="00B0212E">
            <w:pPr>
              <w:spacing w:line="360" w:lineRule="atLeast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か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</w:p>
        </w:tc>
        <w:tc>
          <w:tcPr>
            <w:tcW w:w="681" w:type="dxa"/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2013" w:type="dxa"/>
            <w:gridSpan w:val="3"/>
          </w:tcPr>
          <w:p w:rsidR="00B0212E" w:rsidRPr="004A7B97" w:rsidRDefault="00B0212E" w:rsidP="00B0212E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3" w:type="dxa"/>
            <w:gridSpan w:val="2"/>
          </w:tcPr>
          <w:p w:rsidR="00B0212E" w:rsidRPr="004A7B97" w:rsidRDefault="00B0212E" w:rsidP="00B0212E">
            <w:pPr>
              <w:spacing w:line="360" w:lineRule="atLeast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まで</w:t>
            </w:r>
          </w:p>
        </w:tc>
      </w:tr>
      <w:tr w:rsidR="00DE40E3" w:rsidRPr="004A7B97" w:rsidTr="001771DE">
        <w:trPr>
          <w:jc w:val="right"/>
        </w:trPr>
        <w:tc>
          <w:tcPr>
            <w:tcW w:w="286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szCs w:val="21"/>
              </w:rPr>
              <w:t>(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672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490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861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か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681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426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922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まで</w:t>
            </w:r>
            <w:r w:rsidRPr="004A7B97">
              <w:rPr>
                <w:rFonts w:hint="eastAsia"/>
                <w:szCs w:val="21"/>
              </w:rPr>
              <w:t>)</w:t>
            </w:r>
          </w:p>
        </w:tc>
      </w:tr>
    </w:tbl>
    <w:p w:rsidR="00FE173A" w:rsidRPr="00C50433" w:rsidRDefault="00FE173A" w:rsidP="004D1A02">
      <w:pPr>
        <w:spacing w:line="240" w:lineRule="atLeast"/>
        <w:rPr>
          <w:sz w:val="17"/>
          <w:szCs w:val="17"/>
        </w:rPr>
      </w:pPr>
      <w:r w:rsidRPr="00C50433">
        <w:rPr>
          <w:rFonts w:hint="eastAsia"/>
          <w:sz w:val="17"/>
          <w:szCs w:val="17"/>
        </w:rPr>
        <w:t>※原則として休学期間は学期単位</w:t>
      </w:r>
      <w:r w:rsidR="00B12522" w:rsidRPr="00C50433">
        <w:rPr>
          <w:rFonts w:hint="eastAsia"/>
          <w:sz w:val="17"/>
          <w:szCs w:val="17"/>
        </w:rPr>
        <w:t>(</w:t>
      </w:r>
      <w:r w:rsidR="00B12522" w:rsidRPr="00C50433">
        <w:rPr>
          <w:rFonts w:hint="eastAsia"/>
          <w:sz w:val="17"/>
          <w:szCs w:val="17"/>
        </w:rPr>
        <w:t>春</w:t>
      </w:r>
      <w:r w:rsidR="00B12522" w:rsidRPr="00C50433">
        <w:rPr>
          <w:rFonts w:hint="eastAsia"/>
          <w:sz w:val="17"/>
          <w:szCs w:val="17"/>
        </w:rPr>
        <w:t>/</w:t>
      </w:r>
      <w:r w:rsidR="00B12522" w:rsidRPr="00C50433">
        <w:rPr>
          <w:rFonts w:hint="eastAsia"/>
          <w:sz w:val="17"/>
          <w:szCs w:val="17"/>
        </w:rPr>
        <w:t>夏</w:t>
      </w:r>
      <w:r w:rsidR="00B12522" w:rsidRPr="00C50433">
        <w:rPr>
          <w:rFonts w:hint="eastAsia"/>
          <w:sz w:val="17"/>
          <w:szCs w:val="17"/>
        </w:rPr>
        <w:t>/</w:t>
      </w:r>
      <w:r w:rsidR="00B12522" w:rsidRPr="00C50433">
        <w:rPr>
          <w:rFonts w:hint="eastAsia"/>
          <w:sz w:val="17"/>
          <w:szCs w:val="17"/>
        </w:rPr>
        <w:t>秋</w:t>
      </w:r>
      <w:r w:rsidR="00B12522" w:rsidRPr="00C50433">
        <w:rPr>
          <w:rFonts w:hint="eastAsia"/>
          <w:sz w:val="17"/>
          <w:szCs w:val="17"/>
        </w:rPr>
        <w:t>/</w:t>
      </w:r>
      <w:r w:rsidR="00B12522" w:rsidRPr="00C50433">
        <w:rPr>
          <w:rFonts w:hint="eastAsia"/>
          <w:sz w:val="17"/>
          <w:szCs w:val="17"/>
        </w:rPr>
        <w:t>冬</w:t>
      </w:r>
      <w:r w:rsidR="00B12522" w:rsidRPr="00C50433">
        <w:rPr>
          <w:rFonts w:hint="eastAsia"/>
          <w:sz w:val="17"/>
          <w:szCs w:val="17"/>
        </w:rPr>
        <w:t>)</w:t>
      </w:r>
      <w:r w:rsidRPr="00C50433">
        <w:rPr>
          <w:rFonts w:hint="eastAsia"/>
          <w:sz w:val="17"/>
          <w:szCs w:val="17"/>
        </w:rPr>
        <w:t>です。月単位で</w:t>
      </w:r>
      <w:r w:rsidR="00A30246" w:rsidRPr="00C50433">
        <w:rPr>
          <w:rFonts w:hint="eastAsia"/>
          <w:sz w:val="17"/>
          <w:szCs w:val="17"/>
        </w:rPr>
        <w:t>の</w:t>
      </w:r>
      <w:r w:rsidRPr="00C50433">
        <w:rPr>
          <w:rFonts w:hint="eastAsia"/>
          <w:sz w:val="17"/>
          <w:szCs w:val="17"/>
        </w:rPr>
        <w:t>休学希望</w:t>
      </w:r>
      <w:r w:rsidR="00A30246" w:rsidRPr="00C50433">
        <w:rPr>
          <w:rFonts w:hint="eastAsia"/>
          <w:sz w:val="17"/>
          <w:szCs w:val="17"/>
        </w:rPr>
        <w:t>は</w:t>
      </w:r>
      <w:r w:rsidR="00872130" w:rsidRPr="00C50433">
        <w:rPr>
          <w:rFonts w:hint="eastAsia"/>
          <w:sz w:val="17"/>
          <w:szCs w:val="17"/>
        </w:rPr>
        <w:t>，</w:t>
      </w:r>
      <w:r w:rsidR="00B92A6C" w:rsidRPr="00C50433">
        <w:rPr>
          <w:rFonts w:hint="eastAsia"/>
          <w:sz w:val="17"/>
          <w:szCs w:val="17"/>
        </w:rPr>
        <w:t>事前に経営管理</w:t>
      </w:r>
      <w:r w:rsidRPr="00C50433">
        <w:rPr>
          <w:rFonts w:hint="eastAsia"/>
          <w:sz w:val="17"/>
          <w:szCs w:val="17"/>
        </w:rPr>
        <w:t>研究科事務室までお問い合わせください</w:t>
      </w:r>
      <w:r w:rsidR="00442456" w:rsidRPr="00C50433">
        <w:rPr>
          <w:rFonts w:hint="eastAsia"/>
          <w:sz w:val="17"/>
          <w:szCs w:val="17"/>
        </w:rPr>
        <w:t>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  <w:jc w:val="distribute"/>
            </w:pPr>
            <w:r w:rsidRPr="004313C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3A087F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5A55BA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5A55BA">
            <w:pPr>
              <w:spacing w:line="360" w:lineRule="atLeast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  <w:jc w:val="distribute"/>
            </w:pPr>
            <w:r w:rsidRPr="004313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pStyle w:val="a4"/>
              <w:widowControl/>
              <w:spacing w:line="360" w:lineRule="atLeast"/>
            </w:pPr>
            <w:r w:rsidRPr="004313CB">
              <w:rPr>
                <w:rFonts w:hint="eastAsia"/>
              </w:rPr>
              <w:t>E</w:t>
            </w:r>
            <w:r w:rsidR="006716DA">
              <w:t>-</w:t>
            </w:r>
            <w:r w:rsidRPr="004313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5A55BA">
            <w:pPr>
              <w:pStyle w:val="a4"/>
              <w:spacing w:line="360" w:lineRule="atLeast"/>
              <w:jc w:val="both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spacing w:line="480" w:lineRule="atLeast"/>
              <w:jc w:val="distribute"/>
            </w:pPr>
            <w:r w:rsidRPr="004313CB">
              <w:rPr>
                <w:rFonts w:hint="eastAsia"/>
              </w:rPr>
              <w:t>保証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3A087F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</w:p>
        </w:tc>
      </w:tr>
      <w:tr w:rsidR="009C7900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900" w:rsidRPr="004313CB" w:rsidRDefault="009C7900" w:rsidP="005A55BA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9C7900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7900" w:rsidRPr="004313CB" w:rsidRDefault="009C7900" w:rsidP="005A55BA">
            <w:pPr>
              <w:spacing w:line="360" w:lineRule="atLeast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spacing w:line="480" w:lineRule="atLeast"/>
              <w:jc w:val="distribute"/>
            </w:pPr>
            <w:r w:rsidRPr="004313C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3A087F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</w:p>
        </w:tc>
      </w:tr>
    </w:tbl>
    <w:p w:rsidR="002B48AF" w:rsidRPr="004313CB" w:rsidRDefault="002B48AF" w:rsidP="00E50452">
      <w:pPr>
        <w:spacing w:beforeLines="30" w:before="99"/>
        <w:rPr>
          <w:b/>
          <w:bCs/>
          <w:sz w:val="22"/>
        </w:rPr>
      </w:pPr>
      <w:r w:rsidRPr="004313CB">
        <w:rPr>
          <w:rFonts w:hint="eastAsia"/>
          <w:b/>
          <w:bCs/>
          <w:sz w:val="22"/>
        </w:rPr>
        <w:t>備　　　考</w:t>
      </w:r>
    </w:p>
    <w:p w:rsidR="002B48AF" w:rsidRPr="004313CB" w:rsidRDefault="003E0B9A" w:rsidP="003A2CA5">
      <w:pPr>
        <w:ind w:leftChars="100" w:left="567" w:hangingChars="170" w:hanging="357"/>
      </w:pPr>
      <w:r>
        <w:rPr>
          <w:rFonts w:hint="eastAsia"/>
        </w:rPr>
        <w:t>1.</w:t>
      </w:r>
      <w:r>
        <w:t xml:space="preserve"> </w:t>
      </w:r>
      <w:r w:rsidR="002B48AF" w:rsidRPr="004313CB">
        <w:rPr>
          <w:rFonts w:hint="eastAsia"/>
        </w:rPr>
        <w:t>添付書類</w:t>
      </w:r>
    </w:p>
    <w:p w:rsidR="002B48AF" w:rsidRPr="004313CB" w:rsidRDefault="002B48AF" w:rsidP="002B48AF">
      <w:pPr>
        <w:ind w:firstLineChars="200" w:firstLine="420"/>
        <w:rPr>
          <w:u w:val="single"/>
        </w:rPr>
      </w:pPr>
      <w:r w:rsidRPr="004313CB">
        <w:rPr>
          <w:rFonts w:hint="eastAsia"/>
        </w:rPr>
        <w:t>(1)</w:t>
      </w:r>
      <w:r w:rsidR="003E0B9A">
        <w:t xml:space="preserve"> </w:t>
      </w:r>
      <w:r w:rsidRPr="004313CB">
        <w:rPr>
          <w:rFonts w:hint="eastAsia"/>
        </w:rPr>
        <w:t>事由が病気療養の場合：医師の診断書</w:t>
      </w:r>
      <w:bookmarkStart w:id="0" w:name="_GoBack"/>
      <w:bookmarkEnd w:id="0"/>
    </w:p>
    <w:p w:rsidR="002B48AF" w:rsidRPr="004313CB" w:rsidRDefault="002B48AF" w:rsidP="00326B58">
      <w:pPr>
        <w:ind w:firstLineChars="200" w:firstLine="420"/>
      </w:pPr>
      <w:r w:rsidRPr="004313CB">
        <w:rPr>
          <w:rFonts w:hint="eastAsia"/>
        </w:rPr>
        <w:t>(2)</w:t>
      </w:r>
      <w:r w:rsidR="003E0B9A">
        <w:t xml:space="preserve"> </w:t>
      </w:r>
      <w:r w:rsidRPr="004313CB">
        <w:rPr>
          <w:rFonts w:hint="eastAsia"/>
        </w:rPr>
        <w:t>事由が留学・海外研修の場合：留学先大学等の「入学許可書」または「募集要項」</w:t>
      </w:r>
    </w:p>
    <w:p w:rsidR="002B48AF" w:rsidRPr="004313CB" w:rsidRDefault="003E0B9A" w:rsidP="003A2CA5">
      <w:pPr>
        <w:pStyle w:val="a5"/>
        <w:ind w:leftChars="100" w:left="567" w:hangingChars="170" w:hanging="357"/>
        <w:rPr>
          <w:sz w:val="16"/>
          <w:u w:val="single"/>
        </w:rPr>
      </w:pPr>
      <w:r>
        <w:rPr>
          <w:rFonts w:hint="eastAsia"/>
          <w:sz w:val="21"/>
        </w:rPr>
        <w:t xml:space="preserve">2. </w:t>
      </w:r>
      <w:r w:rsidR="002B48AF" w:rsidRPr="004313CB">
        <w:rPr>
          <w:rFonts w:hint="eastAsia"/>
          <w:sz w:val="21"/>
        </w:rPr>
        <w:t>奨学金関係</w:t>
      </w:r>
    </w:p>
    <w:tbl>
      <w:tblPr>
        <w:tblW w:w="9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84"/>
        <w:gridCol w:w="2411"/>
      </w:tblGrid>
      <w:tr w:rsidR="002B48AF" w:rsidRPr="004313CB" w:rsidTr="00AF23E3">
        <w:trPr>
          <w:cantSplit/>
          <w:trHeight w:val="142"/>
          <w:jc w:val="right"/>
        </w:trPr>
        <w:tc>
          <w:tcPr>
            <w:tcW w:w="2552" w:type="dxa"/>
            <w:vAlign w:val="center"/>
          </w:tcPr>
          <w:p w:rsidR="002B48AF" w:rsidRPr="004313CB" w:rsidRDefault="002B48AF" w:rsidP="006B7519">
            <w:pPr>
              <w:pStyle w:val="a3"/>
            </w:pPr>
            <w:r w:rsidRPr="004313CB">
              <w:rPr>
                <w:rFonts w:hint="eastAsia"/>
              </w:rPr>
              <w:t>団　体　名</w:t>
            </w:r>
          </w:p>
        </w:tc>
        <w:tc>
          <w:tcPr>
            <w:tcW w:w="2551" w:type="dxa"/>
            <w:vAlign w:val="center"/>
          </w:tcPr>
          <w:p w:rsidR="002B48AF" w:rsidRPr="004313CB" w:rsidRDefault="002B48AF" w:rsidP="006B7519">
            <w:pPr>
              <w:pStyle w:val="a3"/>
            </w:pPr>
            <w:r w:rsidRPr="004313CB">
              <w:rPr>
                <w:rFonts w:hint="eastAsia"/>
              </w:rPr>
              <w:t>奨学生番号</w:t>
            </w:r>
          </w:p>
        </w:tc>
        <w:tc>
          <w:tcPr>
            <w:tcW w:w="2484" w:type="dxa"/>
            <w:vAlign w:val="center"/>
          </w:tcPr>
          <w:p w:rsidR="002B48AF" w:rsidRPr="004313CB" w:rsidRDefault="002B48AF" w:rsidP="006B7519">
            <w:pPr>
              <w:pStyle w:val="a3"/>
            </w:pPr>
            <w:r w:rsidRPr="00872130">
              <w:rPr>
                <w:rFonts w:hint="eastAsia"/>
                <w:spacing w:val="30"/>
                <w:kern w:val="0"/>
                <w:fitText w:val="1050" w:id="-665630719"/>
              </w:rPr>
              <w:t>貸与期</w:t>
            </w:r>
            <w:r w:rsidRPr="00872130">
              <w:rPr>
                <w:rFonts w:hint="eastAsia"/>
                <w:spacing w:val="15"/>
                <w:kern w:val="0"/>
                <w:fitText w:val="1050" w:id="-665630719"/>
              </w:rPr>
              <w:t>間</w:t>
            </w:r>
          </w:p>
        </w:tc>
        <w:tc>
          <w:tcPr>
            <w:tcW w:w="2411" w:type="dxa"/>
            <w:vAlign w:val="center"/>
          </w:tcPr>
          <w:p w:rsidR="002B48AF" w:rsidRPr="004313CB" w:rsidRDefault="002B48AF" w:rsidP="007B03FD">
            <w:pPr>
              <w:pStyle w:val="a3"/>
              <w:rPr>
                <w:sz w:val="16"/>
                <w:szCs w:val="16"/>
              </w:rPr>
            </w:pPr>
            <w:r w:rsidRPr="00CE2015">
              <w:rPr>
                <w:rFonts w:hint="eastAsia"/>
                <w:w w:val="81"/>
                <w:kern w:val="0"/>
                <w:sz w:val="16"/>
                <w:szCs w:val="16"/>
                <w:fitText w:val="2208" w:id="1791111425"/>
              </w:rPr>
              <w:t>学生支援課</w:t>
            </w:r>
            <w:r w:rsidR="00083E7D" w:rsidRPr="00CE2015">
              <w:rPr>
                <w:rFonts w:hint="eastAsia"/>
                <w:w w:val="81"/>
                <w:kern w:val="0"/>
                <w:sz w:val="16"/>
                <w:szCs w:val="16"/>
                <w:fitText w:val="2208" w:id="1791111425"/>
              </w:rPr>
              <w:t>（</w:t>
            </w:r>
            <w:r w:rsidR="001B1A1E" w:rsidRPr="00CE2015">
              <w:rPr>
                <w:rFonts w:hint="eastAsia"/>
                <w:w w:val="81"/>
                <w:kern w:val="0"/>
                <w:sz w:val="16"/>
                <w:szCs w:val="16"/>
                <w:fitText w:val="2208" w:id="1791111425"/>
              </w:rPr>
              <w:t>奨学事業係</w:t>
            </w:r>
            <w:r w:rsidR="00083E7D" w:rsidRPr="00CE2015">
              <w:rPr>
                <w:rFonts w:hint="eastAsia"/>
                <w:w w:val="81"/>
                <w:kern w:val="0"/>
                <w:sz w:val="16"/>
                <w:szCs w:val="16"/>
                <w:fitText w:val="2208" w:id="1791111425"/>
              </w:rPr>
              <w:t>）</w:t>
            </w:r>
            <w:r w:rsidRPr="00CE2015">
              <w:rPr>
                <w:rFonts w:hint="eastAsia"/>
                <w:w w:val="81"/>
                <w:kern w:val="0"/>
                <w:sz w:val="16"/>
                <w:szCs w:val="16"/>
                <w:fitText w:val="2208" w:id="1791111425"/>
              </w:rPr>
              <w:t>確認</w:t>
            </w:r>
            <w:r w:rsidRPr="00CE2015">
              <w:rPr>
                <w:rFonts w:hint="eastAsia"/>
                <w:spacing w:val="202"/>
                <w:w w:val="81"/>
                <w:kern w:val="0"/>
                <w:sz w:val="16"/>
                <w:szCs w:val="16"/>
                <w:fitText w:val="2208" w:id="1791111425"/>
              </w:rPr>
              <w:t>印</w:t>
            </w:r>
          </w:p>
        </w:tc>
      </w:tr>
      <w:tr w:rsidR="002B48AF" w:rsidRPr="004313CB" w:rsidTr="00AF23E3">
        <w:trPr>
          <w:cantSplit/>
          <w:trHeight w:val="582"/>
          <w:jc w:val="right"/>
        </w:trPr>
        <w:tc>
          <w:tcPr>
            <w:tcW w:w="2552" w:type="dxa"/>
            <w:vAlign w:val="center"/>
          </w:tcPr>
          <w:p w:rsidR="002B48AF" w:rsidRPr="004313CB" w:rsidRDefault="00AF23E3" w:rsidP="006B7519">
            <w:pPr>
              <w:pStyle w:val="a3"/>
            </w:pPr>
            <w:r w:rsidRPr="004313CB">
              <w:rPr>
                <w:rFonts w:hint="eastAsia"/>
              </w:rPr>
              <w:t xml:space="preserve">　　　</w:t>
            </w:r>
          </w:p>
        </w:tc>
        <w:tc>
          <w:tcPr>
            <w:tcW w:w="2551" w:type="dxa"/>
            <w:vAlign w:val="center"/>
          </w:tcPr>
          <w:p w:rsidR="002B48AF" w:rsidRPr="004313CB" w:rsidRDefault="002B48AF" w:rsidP="006B7519">
            <w:pPr>
              <w:pStyle w:val="a3"/>
            </w:pPr>
          </w:p>
        </w:tc>
        <w:tc>
          <w:tcPr>
            <w:tcW w:w="2484" w:type="dxa"/>
            <w:vAlign w:val="center"/>
          </w:tcPr>
          <w:p w:rsidR="002B48AF" w:rsidRPr="004313CB" w:rsidRDefault="002B48AF" w:rsidP="006B7519">
            <w:pPr>
              <w:pStyle w:val="a3"/>
            </w:pPr>
          </w:p>
        </w:tc>
        <w:tc>
          <w:tcPr>
            <w:tcW w:w="2411" w:type="dxa"/>
            <w:vAlign w:val="center"/>
          </w:tcPr>
          <w:p w:rsidR="00347D66" w:rsidRPr="004313CB" w:rsidRDefault="00347D66" w:rsidP="00347D66">
            <w:pPr>
              <w:rPr>
                <w:sz w:val="16"/>
              </w:rPr>
            </w:pPr>
          </w:p>
          <w:p w:rsidR="002B48AF" w:rsidRPr="004313CB" w:rsidRDefault="002B48AF" w:rsidP="006B7519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F3015A" w:rsidRPr="008E66B8" w:rsidRDefault="001328B1" w:rsidP="008E66B8">
      <w:pPr>
        <w:ind w:leftChars="100" w:left="567" w:hangingChars="170" w:hanging="357"/>
      </w:pPr>
      <w:r w:rsidRPr="008E66B8">
        <w:rPr>
          <w:rFonts w:hint="eastAsia"/>
        </w:rPr>
        <w:t xml:space="preserve">3. </w:t>
      </w:r>
      <w:r w:rsidRPr="008E66B8">
        <w:rPr>
          <w:rFonts w:hint="eastAsia"/>
        </w:rPr>
        <w:t>本学の学生寮への居住</w:t>
      </w:r>
      <w:r w:rsidRPr="008E66B8">
        <w:rPr>
          <w:rFonts w:hint="eastAsia"/>
        </w:rPr>
        <w:t xml:space="preserve"> (</w:t>
      </w:r>
      <w:r w:rsidRPr="008E66B8">
        <w:rPr>
          <w:rFonts w:hint="eastAsia"/>
        </w:rPr>
        <w:t>入居予定も含む</w:t>
      </w:r>
      <w:r w:rsidRPr="008E66B8">
        <w:rPr>
          <w:rFonts w:hint="eastAsia"/>
        </w:rPr>
        <w:t xml:space="preserve">) </w:t>
      </w:r>
      <w:r w:rsidRPr="008E66B8">
        <w:rPr>
          <w:rFonts w:hint="eastAsia"/>
        </w:rPr>
        <w:t>の有無について</w:t>
      </w:r>
      <w:r w:rsidRPr="00247C7D">
        <w:rPr>
          <w:rFonts w:hint="eastAsia"/>
          <w:b/>
        </w:rPr>
        <w:t>学生支援課で確認を受けること。</w:t>
      </w:r>
      <w:r w:rsidRPr="00247C7D">
        <w:rPr>
          <w:rFonts w:hint="eastAsia"/>
          <w:b/>
        </w:rPr>
        <w:t>(</w:t>
      </w:r>
      <w:r w:rsidRPr="00247C7D">
        <w:rPr>
          <w:rFonts w:hint="eastAsia"/>
          <w:b/>
        </w:rPr>
        <w:t>休学する場合</w:t>
      </w:r>
      <w:r w:rsidR="00872130">
        <w:rPr>
          <w:rFonts w:hint="eastAsia"/>
          <w:b/>
        </w:rPr>
        <w:t>，</w:t>
      </w:r>
      <w:r w:rsidRPr="00247C7D">
        <w:rPr>
          <w:rFonts w:hint="eastAsia"/>
          <w:b/>
        </w:rPr>
        <w:t>本学の学生寮から退寮することを原則とする。</w:t>
      </w:r>
      <w:r w:rsidRPr="00247C7D">
        <w:rPr>
          <w:rFonts w:hint="eastAsia"/>
          <w:b/>
        </w:rPr>
        <w:t>)</w:t>
      </w:r>
      <w:r w:rsidRPr="00247C7D">
        <w:rPr>
          <w:b/>
        </w:rPr>
        <w:t xml:space="preserve"> </w:t>
      </w:r>
      <w:r w:rsidRPr="008E66B8">
        <w:rPr>
          <w:rFonts w:hint="eastAsia"/>
        </w:rPr>
        <w:t>入寮している者は</w:t>
      </w:r>
      <w:r w:rsidR="00872130">
        <w:rPr>
          <w:rFonts w:hint="eastAsia"/>
        </w:rPr>
        <w:t>，</w:t>
      </w:r>
      <w:r w:rsidRPr="008E66B8">
        <w:rPr>
          <w:rFonts w:hint="eastAsia"/>
        </w:rPr>
        <w:t>寮費の納入状況についても確認を受けること。</w:t>
      </w:r>
    </w:p>
    <w:tbl>
      <w:tblPr>
        <w:tblStyle w:val="ab"/>
        <w:tblW w:w="0" w:type="auto"/>
        <w:tblInd w:w="5240" w:type="dxa"/>
        <w:tblLayout w:type="fixed"/>
        <w:tblLook w:val="04A0" w:firstRow="1" w:lastRow="0" w:firstColumn="1" w:lastColumn="0" w:noHBand="0" w:noVBand="1"/>
      </w:tblPr>
      <w:tblGrid>
        <w:gridCol w:w="2835"/>
        <w:gridCol w:w="2381"/>
      </w:tblGrid>
      <w:tr w:rsidR="001328B1" w:rsidTr="00CE2015">
        <w:trPr>
          <w:trHeight w:val="567"/>
        </w:trPr>
        <w:tc>
          <w:tcPr>
            <w:tcW w:w="2835" w:type="dxa"/>
            <w:vAlign w:val="center"/>
          </w:tcPr>
          <w:p w:rsidR="001328B1" w:rsidRPr="0027484A" w:rsidRDefault="0027484A" w:rsidP="0032535E">
            <w:pPr>
              <w:pStyle w:val="a4"/>
              <w:widowControl/>
              <w:jc w:val="center"/>
              <w:rPr>
                <w:sz w:val="16"/>
                <w:szCs w:val="16"/>
              </w:rPr>
            </w:pPr>
            <w:r w:rsidRPr="00CE2015">
              <w:rPr>
                <w:rFonts w:hint="eastAsia"/>
                <w:kern w:val="0"/>
                <w:sz w:val="16"/>
                <w:szCs w:val="16"/>
              </w:rPr>
              <w:t>学生支援課（宿舎管理</w:t>
            </w:r>
            <w:r w:rsidR="001328B1" w:rsidRPr="00CE2015">
              <w:rPr>
                <w:rFonts w:hint="eastAsia"/>
                <w:kern w:val="0"/>
                <w:sz w:val="16"/>
                <w:szCs w:val="16"/>
              </w:rPr>
              <w:t>係）確認印</w:t>
            </w:r>
          </w:p>
        </w:tc>
        <w:tc>
          <w:tcPr>
            <w:tcW w:w="2381" w:type="dxa"/>
            <w:vAlign w:val="bottom"/>
          </w:tcPr>
          <w:p w:rsidR="001328B1" w:rsidRDefault="001328B1" w:rsidP="006A29C6">
            <w:pPr>
              <w:jc w:val="right"/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347D66" w:rsidRPr="004313CB" w:rsidRDefault="00D63073" w:rsidP="00D63073">
      <w:pPr>
        <w:spacing w:line="240" w:lineRule="atLeast"/>
        <w:jc w:val="distribute"/>
        <w:rPr>
          <w:sz w:val="16"/>
          <w:szCs w:val="16"/>
        </w:rPr>
      </w:pPr>
      <w:bookmarkStart w:id="1" w:name="OLE_LINK1"/>
      <w:r>
        <w:rPr>
          <w:rFonts w:hint="eastAsia"/>
          <w:sz w:val="16"/>
          <w:szCs w:val="16"/>
        </w:rPr>
        <w:t>-----------------------</w:t>
      </w:r>
      <w:r w:rsidRPr="004313CB">
        <w:rPr>
          <w:rFonts w:hint="eastAsia"/>
          <w:sz w:val="16"/>
          <w:szCs w:val="16"/>
        </w:rPr>
        <w:t>ここまで記入し</w:t>
      </w:r>
      <w:r w:rsidR="00872130">
        <w:rPr>
          <w:rFonts w:hint="eastAsia"/>
          <w:sz w:val="16"/>
          <w:szCs w:val="16"/>
        </w:rPr>
        <w:t>，</w:t>
      </w:r>
      <w:r w:rsidRPr="004313CB">
        <w:rPr>
          <w:rFonts w:hint="eastAsia"/>
          <w:sz w:val="16"/>
          <w:szCs w:val="16"/>
        </w:rPr>
        <w:t>学生支援課の確認印をもらった上で</w:t>
      </w:r>
      <w:r w:rsidR="00872130">
        <w:rPr>
          <w:rFonts w:hint="eastAsia"/>
          <w:sz w:val="16"/>
          <w:szCs w:val="16"/>
        </w:rPr>
        <w:t>，</w:t>
      </w:r>
      <w:r w:rsidR="00D35A27">
        <w:rPr>
          <w:rFonts w:hint="eastAsia"/>
          <w:sz w:val="16"/>
          <w:szCs w:val="16"/>
        </w:rPr>
        <w:t>経営管理</w:t>
      </w:r>
      <w:r w:rsidRPr="004313CB">
        <w:rPr>
          <w:rFonts w:hint="eastAsia"/>
          <w:sz w:val="16"/>
          <w:szCs w:val="16"/>
        </w:rPr>
        <w:t>研究科事務室に提出すること</w:t>
      </w:r>
      <w:r>
        <w:rPr>
          <w:rFonts w:hint="eastAsia"/>
          <w:sz w:val="16"/>
          <w:szCs w:val="16"/>
        </w:rPr>
        <w:t>-----------------------</w:t>
      </w:r>
    </w:p>
    <w:bookmarkEnd w:id="1"/>
    <w:p w:rsidR="002B48AF" w:rsidRPr="006E2636" w:rsidRDefault="001B2C0F" w:rsidP="006E2636">
      <w:pPr>
        <w:pStyle w:val="a5"/>
        <w:ind w:leftChars="100" w:left="567" w:hangingChars="170" w:hanging="357"/>
        <w:rPr>
          <w:sz w:val="21"/>
        </w:rPr>
      </w:pPr>
      <w:r w:rsidRPr="006E2636">
        <w:rPr>
          <w:rFonts w:hint="eastAsia"/>
          <w:sz w:val="21"/>
        </w:rPr>
        <w:t xml:space="preserve">4. </w:t>
      </w:r>
      <w:r w:rsidR="002B48AF" w:rsidRPr="006E2636">
        <w:rPr>
          <w:rFonts w:hint="eastAsia"/>
          <w:sz w:val="21"/>
        </w:rPr>
        <w:t>授業料納入状況</w:t>
      </w:r>
    </w:p>
    <w:tbl>
      <w:tblPr>
        <w:tblW w:w="9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2415"/>
      </w:tblGrid>
      <w:tr w:rsidR="002B48AF" w:rsidRPr="004313CB" w:rsidTr="00AF23E3">
        <w:trPr>
          <w:cantSplit/>
          <w:jc w:val="right"/>
        </w:trPr>
        <w:tc>
          <w:tcPr>
            <w:tcW w:w="7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B48AF" w:rsidRPr="00AB392B" w:rsidRDefault="002B48AF" w:rsidP="00872130">
            <w:pPr>
              <w:pStyle w:val="a3"/>
            </w:pPr>
            <w:r w:rsidRPr="004313CB">
              <w:rPr>
                <w:rFonts w:hint="eastAsia"/>
              </w:rPr>
              <w:t xml:space="preserve">        </w:t>
            </w:r>
            <w:r w:rsidRPr="004313CB">
              <w:rPr>
                <w:rFonts w:hint="eastAsia"/>
              </w:rPr>
              <w:t>年度</w:t>
            </w:r>
            <w:r w:rsidRPr="004313CB">
              <w:rPr>
                <w:rFonts w:hint="eastAsia"/>
              </w:rPr>
              <w:t xml:space="preserve"> </w:t>
            </w:r>
            <w:r w:rsidR="00872130">
              <w:rPr>
                <w:rFonts w:hint="eastAsia"/>
              </w:rPr>
              <w:t xml:space="preserve">　　</w:t>
            </w:r>
            <w:r w:rsidRPr="004313CB">
              <w:rPr>
                <w:rFonts w:hint="eastAsia"/>
              </w:rPr>
              <w:t xml:space="preserve">      </w:t>
            </w:r>
            <w:r w:rsidR="00872130">
              <w:rPr>
                <w:rFonts w:hint="eastAsia"/>
              </w:rPr>
              <w:t xml:space="preserve">　</w:t>
            </w:r>
            <w:r w:rsidRPr="004313CB">
              <w:rPr>
                <w:rFonts w:hint="eastAsia"/>
              </w:rPr>
              <w:t>分まで納入済</w:t>
            </w:r>
            <w:r w:rsidR="0003365A">
              <w:rPr>
                <w:rFonts w:hint="eastAsia"/>
              </w:rPr>
              <w:t xml:space="preserve">　</w:t>
            </w:r>
            <w:r w:rsidR="00AB392B">
              <w:rPr>
                <w:rFonts w:hint="eastAsia"/>
              </w:rPr>
              <w:t>/</w:t>
            </w:r>
            <w:r w:rsidR="0003365A">
              <w:rPr>
                <w:rFonts w:hint="eastAsia"/>
              </w:rPr>
              <w:t xml:space="preserve">　</w:t>
            </w:r>
            <w:r w:rsidR="00AB392B">
              <w:rPr>
                <w:rFonts w:hint="eastAsia"/>
              </w:rPr>
              <w:t>休学中</w:t>
            </w:r>
          </w:p>
        </w:tc>
        <w:tc>
          <w:tcPr>
            <w:tcW w:w="2415" w:type="dxa"/>
            <w:vAlign w:val="center"/>
          </w:tcPr>
          <w:p w:rsidR="002B48AF" w:rsidRPr="004313CB" w:rsidRDefault="00917FD5" w:rsidP="006B7519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</w:t>
            </w:r>
            <w:r w:rsidR="002B48AF" w:rsidRPr="004313CB">
              <w:rPr>
                <w:rFonts w:hint="eastAsia"/>
                <w:sz w:val="18"/>
                <w:szCs w:val="18"/>
              </w:rPr>
              <w:t>研究科確認印</w:t>
            </w:r>
          </w:p>
        </w:tc>
      </w:tr>
      <w:tr w:rsidR="002B48AF" w:rsidRPr="004313CB" w:rsidTr="00AF23E3">
        <w:trPr>
          <w:cantSplit/>
          <w:jc w:val="right"/>
        </w:trPr>
        <w:tc>
          <w:tcPr>
            <w:tcW w:w="7245" w:type="dxa"/>
            <w:vMerge/>
            <w:tcBorders>
              <w:left w:val="nil"/>
              <w:bottom w:val="nil"/>
            </w:tcBorders>
            <w:vAlign w:val="center"/>
          </w:tcPr>
          <w:p w:rsidR="002B48AF" w:rsidRPr="004313CB" w:rsidRDefault="002B48AF" w:rsidP="006B7519">
            <w:pPr>
              <w:pStyle w:val="a3"/>
            </w:pPr>
          </w:p>
        </w:tc>
        <w:tc>
          <w:tcPr>
            <w:tcW w:w="2415" w:type="dxa"/>
            <w:vAlign w:val="center"/>
          </w:tcPr>
          <w:p w:rsidR="004E5D37" w:rsidRPr="004313CB" w:rsidRDefault="004E5D37" w:rsidP="004E5D37">
            <w:pPr>
              <w:rPr>
                <w:sz w:val="16"/>
              </w:rPr>
            </w:pPr>
          </w:p>
          <w:p w:rsidR="00A43445" w:rsidRPr="004313CB" w:rsidRDefault="00A43445" w:rsidP="004E5D37">
            <w:pPr>
              <w:rPr>
                <w:sz w:val="16"/>
              </w:rPr>
            </w:pPr>
          </w:p>
          <w:p w:rsidR="002B48AF" w:rsidRPr="004313CB" w:rsidRDefault="002B48AF" w:rsidP="006B7519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5313B3" w:rsidRPr="004313CB" w:rsidRDefault="005313B3" w:rsidP="002F340E">
      <w:pPr>
        <w:spacing w:line="160" w:lineRule="exact"/>
      </w:pPr>
    </w:p>
    <w:sectPr w:rsidR="005313B3" w:rsidRPr="004313CB" w:rsidSect="00442456">
      <w:pgSz w:w="11906" w:h="16838" w:code="9"/>
      <w:pgMar w:top="720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95" w:rsidRDefault="00D85295" w:rsidP="002B48AF">
      <w:r>
        <w:separator/>
      </w:r>
    </w:p>
  </w:endnote>
  <w:endnote w:type="continuationSeparator" w:id="0">
    <w:p w:rsidR="00D85295" w:rsidRDefault="00D85295" w:rsidP="002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95" w:rsidRDefault="00D85295" w:rsidP="002B48AF">
      <w:r>
        <w:separator/>
      </w:r>
    </w:p>
  </w:footnote>
  <w:footnote w:type="continuationSeparator" w:id="0">
    <w:p w:rsidR="00D85295" w:rsidRDefault="00D85295" w:rsidP="002B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F2A"/>
    <w:multiLevelType w:val="singleLevel"/>
    <w:tmpl w:val="6CBE38B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F673BF"/>
    <w:multiLevelType w:val="singleLevel"/>
    <w:tmpl w:val="70C0DF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695508D"/>
    <w:multiLevelType w:val="hybridMultilevel"/>
    <w:tmpl w:val="B8E49C3A"/>
    <w:lvl w:ilvl="0" w:tplc="8D1009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86199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A4AE4"/>
    <w:multiLevelType w:val="singleLevel"/>
    <w:tmpl w:val="849243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615501A"/>
    <w:multiLevelType w:val="singleLevel"/>
    <w:tmpl w:val="8C44792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6A758DE"/>
    <w:multiLevelType w:val="singleLevel"/>
    <w:tmpl w:val="2B6AEC6A"/>
    <w:lvl w:ilvl="0">
      <w:start w:val="4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CF24F65"/>
    <w:multiLevelType w:val="singleLevel"/>
    <w:tmpl w:val="25E66C84"/>
    <w:lvl w:ilvl="0">
      <w:start w:val="5"/>
      <w:numFmt w:val="bullet"/>
      <w:lvlText w:val="□"/>
      <w:lvlJc w:val="left"/>
      <w:pPr>
        <w:tabs>
          <w:tab w:val="num" w:pos="3150"/>
        </w:tabs>
        <w:ind w:left="315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AE"/>
    <w:rsid w:val="00003AED"/>
    <w:rsid w:val="0000700A"/>
    <w:rsid w:val="0003365A"/>
    <w:rsid w:val="0003469B"/>
    <w:rsid w:val="00061D3B"/>
    <w:rsid w:val="00083E7D"/>
    <w:rsid w:val="000965D5"/>
    <w:rsid w:val="000C1770"/>
    <w:rsid w:val="000C35ED"/>
    <w:rsid w:val="000E2477"/>
    <w:rsid w:val="001077A8"/>
    <w:rsid w:val="00113F48"/>
    <w:rsid w:val="0013234B"/>
    <w:rsid w:val="001328B1"/>
    <w:rsid w:val="00141022"/>
    <w:rsid w:val="001632B7"/>
    <w:rsid w:val="0016482A"/>
    <w:rsid w:val="001771DE"/>
    <w:rsid w:val="0017790D"/>
    <w:rsid w:val="0019765C"/>
    <w:rsid w:val="001976D6"/>
    <w:rsid w:val="001A2FE8"/>
    <w:rsid w:val="001B1A1E"/>
    <w:rsid w:val="001B2C0F"/>
    <w:rsid w:val="001B653E"/>
    <w:rsid w:val="001C5610"/>
    <w:rsid w:val="001F609E"/>
    <w:rsid w:val="001F79D1"/>
    <w:rsid w:val="002041A4"/>
    <w:rsid w:val="002073B8"/>
    <w:rsid w:val="0024324F"/>
    <w:rsid w:val="00247C7D"/>
    <w:rsid w:val="00250C61"/>
    <w:rsid w:val="00257F17"/>
    <w:rsid w:val="00272C99"/>
    <w:rsid w:val="0027484A"/>
    <w:rsid w:val="002B48AF"/>
    <w:rsid w:val="002C5C70"/>
    <w:rsid w:val="002C7E58"/>
    <w:rsid w:val="002F340E"/>
    <w:rsid w:val="0032535E"/>
    <w:rsid w:val="00326B58"/>
    <w:rsid w:val="00347D66"/>
    <w:rsid w:val="003522B6"/>
    <w:rsid w:val="003548F1"/>
    <w:rsid w:val="0036031D"/>
    <w:rsid w:val="00394950"/>
    <w:rsid w:val="003A087F"/>
    <w:rsid w:val="003A2CA5"/>
    <w:rsid w:val="003B72D2"/>
    <w:rsid w:val="003C4B7B"/>
    <w:rsid w:val="003C5295"/>
    <w:rsid w:val="003E0B9A"/>
    <w:rsid w:val="004027AE"/>
    <w:rsid w:val="0041523F"/>
    <w:rsid w:val="004313CB"/>
    <w:rsid w:val="00442456"/>
    <w:rsid w:val="00455923"/>
    <w:rsid w:val="0046278F"/>
    <w:rsid w:val="00472B99"/>
    <w:rsid w:val="004736A4"/>
    <w:rsid w:val="004A25B8"/>
    <w:rsid w:val="004A7B97"/>
    <w:rsid w:val="004B7688"/>
    <w:rsid w:val="004D1A02"/>
    <w:rsid w:val="004E5D37"/>
    <w:rsid w:val="005313B3"/>
    <w:rsid w:val="0054513B"/>
    <w:rsid w:val="00591DE3"/>
    <w:rsid w:val="005A55BA"/>
    <w:rsid w:val="005B42FD"/>
    <w:rsid w:val="005D0836"/>
    <w:rsid w:val="005E15DB"/>
    <w:rsid w:val="005F5896"/>
    <w:rsid w:val="006012EA"/>
    <w:rsid w:val="0062036A"/>
    <w:rsid w:val="006235A2"/>
    <w:rsid w:val="006344C4"/>
    <w:rsid w:val="0064078B"/>
    <w:rsid w:val="006458FC"/>
    <w:rsid w:val="00666725"/>
    <w:rsid w:val="006716DA"/>
    <w:rsid w:val="0069305A"/>
    <w:rsid w:val="006953F4"/>
    <w:rsid w:val="006A29C6"/>
    <w:rsid w:val="006B7519"/>
    <w:rsid w:val="006C3565"/>
    <w:rsid w:val="006C689E"/>
    <w:rsid w:val="006C75DF"/>
    <w:rsid w:val="006E2636"/>
    <w:rsid w:val="006F3321"/>
    <w:rsid w:val="00707309"/>
    <w:rsid w:val="0071377B"/>
    <w:rsid w:val="00724365"/>
    <w:rsid w:val="00726BF3"/>
    <w:rsid w:val="00736F56"/>
    <w:rsid w:val="00764B04"/>
    <w:rsid w:val="007948F5"/>
    <w:rsid w:val="007A46D9"/>
    <w:rsid w:val="007B03FD"/>
    <w:rsid w:val="007B0929"/>
    <w:rsid w:val="007B250C"/>
    <w:rsid w:val="007B2884"/>
    <w:rsid w:val="007B73F1"/>
    <w:rsid w:val="007D5E5B"/>
    <w:rsid w:val="007F6751"/>
    <w:rsid w:val="00805AF7"/>
    <w:rsid w:val="00813B52"/>
    <w:rsid w:val="00823629"/>
    <w:rsid w:val="00827DBD"/>
    <w:rsid w:val="00851E3A"/>
    <w:rsid w:val="00872130"/>
    <w:rsid w:val="00897D5A"/>
    <w:rsid w:val="008A4B98"/>
    <w:rsid w:val="008B7439"/>
    <w:rsid w:val="008B78C1"/>
    <w:rsid w:val="008E66B8"/>
    <w:rsid w:val="008F7550"/>
    <w:rsid w:val="009044D1"/>
    <w:rsid w:val="009049A8"/>
    <w:rsid w:val="00917FD5"/>
    <w:rsid w:val="00930093"/>
    <w:rsid w:val="00957FEE"/>
    <w:rsid w:val="00974804"/>
    <w:rsid w:val="00976C66"/>
    <w:rsid w:val="0098023B"/>
    <w:rsid w:val="00995EF1"/>
    <w:rsid w:val="00997A31"/>
    <w:rsid w:val="009A0B83"/>
    <w:rsid w:val="009B0E4E"/>
    <w:rsid w:val="009B501B"/>
    <w:rsid w:val="009C7900"/>
    <w:rsid w:val="009E1798"/>
    <w:rsid w:val="00A0284B"/>
    <w:rsid w:val="00A05A7D"/>
    <w:rsid w:val="00A242CE"/>
    <w:rsid w:val="00A30246"/>
    <w:rsid w:val="00A37BFE"/>
    <w:rsid w:val="00A43445"/>
    <w:rsid w:val="00A70391"/>
    <w:rsid w:val="00AB32C2"/>
    <w:rsid w:val="00AB392B"/>
    <w:rsid w:val="00AF23E3"/>
    <w:rsid w:val="00B0212E"/>
    <w:rsid w:val="00B12522"/>
    <w:rsid w:val="00B31FCD"/>
    <w:rsid w:val="00B343F9"/>
    <w:rsid w:val="00B41E8D"/>
    <w:rsid w:val="00B4794F"/>
    <w:rsid w:val="00B57ABA"/>
    <w:rsid w:val="00B65C4C"/>
    <w:rsid w:val="00B80FF2"/>
    <w:rsid w:val="00B9167C"/>
    <w:rsid w:val="00B92A6C"/>
    <w:rsid w:val="00BA15A7"/>
    <w:rsid w:val="00BB7D8B"/>
    <w:rsid w:val="00BC47BC"/>
    <w:rsid w:val="00BE0BFC"/>
    <w:rsid w:val="00BE2D46"/>
    <w:rsid w:val="00C12DC4"/>
    <w:rsid w:val="00C35C54"/>
    <w:rsid w:val="00C43D82"/>
    <w:rsid w:val="00C454E9"/>
    <w:rsid w:val="00C50433"/>
    <w:rsid w:val="00C65052"/>
    <w:rsid w:val="00C67285"/>
    <w:rsid w:val="00C86AE7"/>
    <w:rsid w:val="00CA5682"/>
    <w:rsid w:val="00CB02DC"/>
    <w:rsid w:val="00CB4449"/>
    <w:rsid w:val="00CB67A2"/>
    <w:rsid w:val="00CC201F"/>
    <w:rsid w:val="00CD3121"/>
    <w:rsid w:val="00CD531C"/>
    <w:rsid w:val="00CE1F4A"/>
    <w:rsid w:val="00CE2015"/>
    <w:rsid w:val="00D0523B"/>
    <w:rsid w:val="00D127BB"/>
    <w:rsid w:val="00D35A27"/>
    <w:rsid w:val="00D63073"/>
    <w:rsid w:val="00D722ED"/>
    <w:rsid w:val="00D85295"/>
    <w:rsid w:val="00DB6E92"/>
    <w:rsid w:val="00DC140F"/>
    <w:rsid w:val="00DC6DA0"/>
    <w:rsid w:val="00DD6F20"/>
    <w:rsid w:val="00DE40E3"/>
    <w:rsid w:val="00E160A6"/>
    <w:rsid w:val="00E430AE"/>
    <w:rsid w:val="00E4794A"/>
    <w:rsid w:val="00E50452"/>
    <w:rsid w:val="00E73A08"/>
    <w:rsid w:val="00E80077"/>
    <w:rsid w:val="00EA4B75"/>
    <w:rsid w:val="00F15F0C"/>
    <w:rsid w:val="00F27A10"/>
    <w:rsid w:val="00F3015A"/>
    <w:rsid w:val="00F33414"/>
    <w:rsid w:val="00F42AB8"/>
    <w:rsid w:val="00FA6DE3"/>
    <w:rsid w:val="00FC4DE5"/>
    <w:rsid w:val="00FD5852"/>
    <w:rsid w:val="00FE173A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A6B06-774F-427C-A961-F2976E15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left="660"/>
    </w:pPr>
    <w:rPr>
      <w:sz w:val="22"/>
    </w:rPr>
  </w:style>
  <w:style w:type="paragraph" w:styleId="a7">
    <w:name w:val="header"/>
    <w:basedOn w:val="a"/>
    <w:link w:val="a8"/>
    <w:rsid w:val="002B4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48AF"/>
    <w:rPr>
      <w:kern w:val="2"/>
      <w:sz w:val="21"/>
    </w:rPr>
  </w:style>
  <w:style w:type="paragraph" w:styleId="a9">
    <w:name w:val="footer"/>
    <w:basedOn w:val="a"/>
    <w:link w:val="aa"/>
    <w:rsid w:val="002B4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48AF"/>
    <w:rPr>
      <w:kern w:val="2"/>
      <w:sz w:val="21"/>
    </w:rPr>
  </w:style>
  <w:style w:type="table" w:styleId="ab">
    <w:name w:val="Table Grid"/>
    <w:basedOn w:val="a1"/>
    <w:rsid w:val="00FC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2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253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884F-9AA2-4EE8-BEF1-64498FA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2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    学     願</vt:lpstr>
      <vt:lpstr>留     学     願</vt:lpstr>
    </vt:vector>
  </TitlesOfParts>
  <Company>一橋大学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     学     願</dc:title>
  <dc:subject/>
  <dc:creator>学務課</dc:creator>
  <cp:keywords/>
  <cp:lastModifiedBy>若林　秀宜</cp:lastModifiedBy>
  <cp:revision>127</cp:revision>
  <cp:lastPrinted>2018-10-23T23:51:00Z</cp:lastPrinted>
  <dcterms:created xsi:type="dcterms:W3CDTF">2017-02-07T01:42:00Z</dcterms:created>
  <dcterms:modified xsi:type="dcterms:W3CDTF">2018-10-24T00:08:00Z</dcterms:modified>
</cp:coreProperties>
</file>